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D08" w:rsidRDefault="003E1D08" w:rsidP="003E1D08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262CD" w:rsidRDefault="007262CD" w:rsidP="003E1D08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262CD" w:rsidRDefault="007262CD" w:rsidP="003E1D0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E1D08" w:rsidRPr="004C14FF" w:rsidRDefault="003E1D08" w:rsidP="003E1D08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3E1D08" w:rsidRPr="0025472A" w:rsidRDefault="003E1D08" w:rsidP="003E1D08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5C24FC" w:rsidRPr="006D386F" w:rsidRDefault="005B0D2D" w:rsidP="005B0D2D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6D3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FCD" w:rsidRPr="003E1D08" w:rsidRDefault="003E1D08" w:rsidP="003E1D0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D08">
        <w:rPr>
          <w:rFonts w:ascii="Times New Roman" w:hAnsi="Times New Roman" w:cs="Times New Roman"/>
          <w:sz w:val="28"/>
          <w:szCs w:val="28"/>
        </w:rPr>
        <w:t>от 19 декабря 2019 г. № 604</w:t>
      </w:r>
    </w:p>
    <w:p w:rsidR="00B14FCD" w:rsidRPr="003E1D08" w:rsidRDefault="003E1D08" w:rsidP="003E1D0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D0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E1D0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E1D08">
        <w:rPr>
          <w:rFonts w:ascii="Times New Roman" w:hAnsi="Times New Roman" w:cs="Times New Roman"/>
          <w:sz w:val="28"/>
          <w:szCs w:val="28"/>
        </w:rPr>
        <w:t>ызыл</w:t>
      </w:r>
    </w:p>
    <w:p w:rsidR="00B14FCD" w:rsidRDefault="00B14FCD" w:rsidP="005C24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FCD" w:rsidRDefault="00E63F8E" w:rsidP="005C24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887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B14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980" w:rsidRPr="003D298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90792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B14FCD" w:rsidRDefault="00790792" w:rsidP="005C24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тельства Республики Тыва </w:t>
      </w:r>
    </w:p>
    <w:p w:rsidR="00E63F8E" w:rsidRPr="005C24FC" w:rsidRDefault="00790792" w:rsidP="005C24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6 августа 2014 г. № 414</w:t>
      </w:r>
    </w:p>
    <w:p w:rsidR="001462FD" w:rsidRDefault="001462FD" w:rsidP="00E63F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FCD" w:rsidRDefault="00B14FCD" w:rsidP="00E63F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0D2D" w:rsidRDefault="00E63F8E" w:rsidP="00B14FC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F8E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B14FC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63F8E" w:rsidRDefault="00E63F8E" w:rsidP="00B14FC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A60" w:rsidRPr="00790792" w:rsidRDefault="005C24FC" w:rsidP="00B14FC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4F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77A60" w:rsidRPr="00790792">
        <w:rPr>
          <w:rFonts w:ascii="Times New Roman" w:hAnsi="Times New Roman" w:cs="Times New Roman"/>
          <w:sz w:val="28"/>
          <w:szCs w:val="28"/>
        </w:rPr>
        <w:t>Внести</w:t>
      </w:r>
      <w:r w:rsidR="00790792" w:rsidRPr="00790792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Республики Тыва от 26 августа </w:t>
      </w:r>
      <w:r w:rsidR="00B14FCD">
        <w:rPr>
          <w:rFonts w:ascii="Times New Roman" w:hAnsi="Times New Roman" w:cs="Times New Roman"/>
          <w:sz w:val="28"/>
          <w:szCs w:val="28"/>
        </w:rPr>
        <w:t xml:space="preserve"> </w:t>
      </w:r>
      <w:r w:rsidR="00790792" w:rsidRPr="00790792">
        <w:rPr>
          <w:rFonts w:ascii="Times New Roman" w:hAnsi="Times New Roman" w:cs="Times New Roman"/>
          <w:sz w:val="28"/>
          <w:szCs w:val="28"/>
        </w:rPr>
        <w:t>2014 г. № 414</w:t>
      </w:r>
      <w:r w:rsidR="002141EB">
        <w:rPr>
          <w:rFonts w:ascii="Times New Roman" w:hAnsi="Times New Roman" w:cs="Times New Roman"/>
          <w:sz w:val="28"/>
          <w:szCs w:val="28"/>
        </w:rPr>
        <w:t xml:space="preserve"> «Об утверждении Порядка оказания материальной помощи и (или) финансовой помощи в связи с утратой имущества первой необходимости гражданам за счет средств, выделенных Правительству Республики Тыва из резервного фонда Правительства </w:t>
      </w:r>
      <w:r w:rsidR="00226D7D" w:rsidRPr="00226D7D">
        <w:rPr>
          <w:rFonts w:ascii="Times New Roman" w:hAnsi="Times New Roman" w:cs="Times New Roman"/>
          <w:sz w:val="28"/>
          <w:szCs w:val="28"/>
        </w:rPr>
        <w:t>Российской Федерации по предупреждению и ликвидации чрезв</w:t>
      </w:r>
      <w:r w:rsidR="00226D7D" w:rsidRPr="00226D7D">
        <w:rPr>
          <w:rFonts w:ascii="Times New Roman" w:hAnsi="Times New Roman" w:cs="Times New Roman"/>
          <w:sz w:val="28"/>
          <w:szCs w:val="28"/>
        </w:rPr>
        <w:t>ы</w:t>
      </w:r>
      <w:r w:rsidR="00226D7D" w:rsidRPr="00226D7D">
        <w:rPr>
          <w:rFonts w:ascii="Times New Roman" w:hAnsi="Times New Roman" w:cs="Times New Roman"/>
          <w:sz w:val="28"/>
          <w:szCs w:val="28"/>
        </w:rPr>
        <w:t>чайных ситуаций и последствий стихийных бедствий</w:t>
      </w:r>
      <w:r w:rsidR="00226D7D">
        <w:rPr>
          <w:rFonts w:ascii="Times New Roman" w:hAnsi="Times New Roman" w:cs="Times New Roman"/>
          <w:sz w:val="28"/>
          <w:szCs w:val="28"/>
        </w:rPr>
        <w:t xml:space="preserve">», </w:t>
      </w:r>
      <w:r w:rsidR="00077A60" w:rsidRPr="00790792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A04073" w:rsidRPr="0079079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04073" w:rsidRDefault="00F24F25" w:rsidP="00B14FC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4 слова</w:t>
      </w:r>
      <w:r w:rsidR="00D81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04073">
        <w:rPr>
          <w:rFonts w:ascii="Times New Roman" w:hAnsi="Times New Roman" w:cs="Times New Roman"/>
          <w:sz w:val="28"/>
          <w:szCs w:val="28"/>
        </w:rPr>
        <w:t>контрольно-инспекционное управление</w:t>
      </w:r>
      <w:r w:rsidR="00790792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4D19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19F5">
        <w:rPr>
          <w:rFonts w:ascii="Times New Roman" w:hAnsi="Times New Roman" w:cs="Times New Roman"/>
          <w:sz w:val="28"/>
          <w:szCs w:val="28"/>
        </w:rPr>
        <w:t>–</w:t>
      </w:r>
      <w:r w:rsidR="007907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90792">
        <w:rPr>
          <w:rFonts w:ascii="Times New Roman" w:hAnsi="Times New Roman" w:cs="Times New Roman"/>
          <w:sz w:val="28"/>
          <w:szCs w:val="28"/>
        </w:rPr>
        <w:t>редседателя Правительства Республики Ты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04073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D19F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е управление</w:t>
      </w:r>
      <w:r w:rsidR="00790792">
        <w:rPr>
          <w:rFonts w:ascii="Times New Roman" w:hAnsi="Times New Roman" w:cs="Times New Roman"/>
          <w:sz w:val="28"/>
          <w:szCs w:val="28"/>
        </w:rPr>
        <w:t xml:space="preserve"> Главы Республики Ты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77A60" w:rsidRDefault="00790792" w:rsidP="00B14FC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77A60">
        <w:rPr>
          <w:rFonts w:ascii="Times New Roman" w:hAnsi="Times New Roman" w:cs="Times New Roman"/>
          <w:sz w:val="28"/>
          <w:szCs w:val="28"/>
        </w:rPr>
        <w:t xml:space="preserve"> в Порядке оказания единовременной материальной помощи</w:t>
      </w:r>
      <w:r w:rsidR="0038747B">
        <w:rPr>
          <w:rFonts w:ascii="Times New Roman" w:hAnsi="Times New Roman" w:cs="Times New Roman"/>
          <w:sz w:val="28"/>
          <w:szCs w:val="28"/>
        </w:rPr>
        <w:t xml:space="preserve"> и (или) фина</w:t>
      </w:r>
      <w:r w:rsidR="0038747B">
        <w:rPr>
          <w:rFonts w:ascii="Times New Roman" w:hAnsi="Times New Roman" w:cs="Times New Roman"/>
          <w:sz w:val="28"/>
          <w:szCs w:val="28"/>
        </w:rPr>
        <w:t>н</w:t>
      </w:r>
      <w:r w:rsidR="0038747B">
        <w:rPr>
          <w:rFonts w:ascii="Times New Roman" w:hAnsi="Times New Roman" w:cs="Times New Roman"/>
          <w:sz w:val="28"/>
          <w:szCs w:val="28"/>
        </w:rPr>
        <w:t>совой помощи в связи с утратой имущества первой необходимости гражданам за счет средств, выделенных Правительству Республики Тыва из резервного фонда Правительства Российской Федерации по предупреждению и ликвидации чрезв</w:t>
      </w:r>
      <w:r w:rsidR="0038747B">
        <w:rPr>
          <w:rFonts w:ascii="Times New Roman" w:hAnsi="Times New Roman" w:cs="Times New Roman"/>
          <w:sz w:val="28"/>
          <w:szCs w:val="28"/>
        </w:rPr>
        <w:t>ы</w:t>
      </w:r>
      <w:r w:rsidR="0038747B">
        <w:rPr>
          <w:rFonts w:ascii="Times New Roman" w:hAnsi="Times New Roman" w:cs="Times New Roman"/>
          <w:sz w:val="28"/>
          <w:szCs w:val="28"/>
        </w:rPr>
        <w:t>чайных ситуаций и последствий стихийных бедств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747B" w:rsidRDefault="0038747B" w:rsidP="00B14FC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бзац пятый пу</w:t>
      </w:r>
      <w:r w:rsidR="005B038C">
        <w:rPr>
          <w:rFonts w:ascii="Times New Roman" w:hAnsi="Times New Roman" w:cs="Times New Roman"/>
          <w:sz w:val="28"/>
          <w:szCs w:val="28"/>
        </w:rPr>
        <w:t>нкта 5 признать утратившим силу;</w:t>
      </w:r>
    </w:p>
    <w:p w:rsidR="00F26073" w:rsidRDefault="0038747B" w:rsidP="00B14FC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6</w:t>
      </w:r>
      <w:r w:rsidR="00D811BE">
        <w:rPr>
          <w:rFonts w:ascii="Times New Roman" w:hAnsi="Times New Roman" w:cs="Times New Roman"/>
          <w:sz w:val="28"/>
          <w:szCs w:val="28"/>
        </w:rPr>
        <w:t xml:space="preserve"> </w:t>
      </w:r>
      <w:r w:rsidR="005B038C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A04073" w:rsidRDefault="0059292B" w:rsidP="00B14FC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D19F5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790792">
        <w:rPr>
          <w:rFonts w:ascii="Times New Roman" w:hAnsi="Times New Roman" w:cs="Times New Roman"/>
          <w:sz w:val="28"/>
          <w:szCs w:val="28"/>
        </w:rPr>
        <w:t>таблиц</w:t>
      </w:r>
      <w:r w:rsidR="004D19F5">
        <w:rPr>
          <w:rFonts w:ascii="Times New Roman" w:hAnsi="Times New Roman" w:cs="Times New Roman"/>
          <w:sz w:val="28"/>
          <w:szCs w:val="28"/>
        </w:rPr>
        <w:t>ы</w:t>
      </w:r>
      <w:r w:rsidR="003D27FB">
        <w:rPr>
          <w:rFonts w:ascii="Times New Roman" w:hAnsi="Times New Roman" w:cs="Times New Roman"/>
          <w:sz w:val="28"/>
          <w:szCs w:val="28"/>
        </w:rPr>
        <w:t xml:space="preserve"> «Для оказания материальной помощи представляю сл</w:t>
      </w:r>
      <w:r w:rsidR="003D27FB">
        <w:rPr>
          <w:rFonts w:ascii="Times New Roman" w:hAnsi="Times New Roman" w:cs="Times New Roman"/>
          <w:sz w:val="28"/>
          <w:szCs w:val="28"/>
        </w:rPr>
        <w:t>е</w:t>
      </w:r>
      <w:r w:rsidR="003D27FB">
        <w:rPr>
          <w:rFonts w:ascii="Times New Roman" w:hAnsi="Times New Roman" w:cs="Times New Roman"/>
          <w:sz w:val="28"/>
          <w:szCs w:val="28"/>
        </w:rPr>
        <w:t>дующие документы»</w:t>
      </w:r>
      <w:r w:rsidR="00D811BE">
        <w:rPr>
          <w:rFonts w:ascii="Times New Roman" w:hAnsi="Times New Roman" w:cs="Times New Roman"/>
          <w:sz w:val="28"/>
          <w:szCs w:val="28"/>
        </w:rPr>
        <w:t xml:space="preserve"> </w:t>
      </w:r>
      <w:r w:rsidR="004D19F5">
        <w:rPr>
          <w:rFonts w:ascii="Times New Roman" w:hAnsi="Times New Roman" w:cs="Times New Roman"/>
          <w:sz w:val="28"/>
          <w:szCs w:val="28"/>
        </w:rPr>
        <w:t xml:space="preserve">формы заявления </w:t>
      </w:r>
      <w:r w:rsidR="004E6ECB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6D0029" w:rsidRDefault="00D139A0" w:rsidP="00B14F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B225D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225DB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B225DB">
        <w:rPr>
          <w:rFonts w:ascii="Times New Roman" w:hAnsi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</w:t>
      </w:r>
      <w:r w:rsidR="00B225DB" w:rsidRPr="007B1315">
        <w:rPr>
          <w:rFonts w:ascii="Times New Roman" w:hAnsi="Times New Roman"/>
          <w:sz w:val="28"/>
          <w:szCs w:val="28"/>
        </w:rPr>
        <w:t>(</w:t>
      </w:r>
      <w:proofErr w:type="spellStart"/>
      <w:r w:rsidR="00B225DB" w:rsidRPr="007B1315">
        <w:rPr>
          <w:rFonts w:ascii="Times New Roman" w:hAnsi="Times New Roman"/>
          <w:sz w:val="28"/>
          <w:szCs w:val="28"/>
        </w:rPr>
        <w:t>www.pravo.gov.ru</w:t>
      </w:r>
      <w:proofErr w:type="spellEnd"/>
      <w:r w:rsidR="00B225DB" w:rsidRPr="007B1315">
        <w:rPr>
          <w:rFonts w:ascii="Times New Roman" w:hAnsi="Times New Roman"/>
          <w:sz w:val="28"/>
          <w:szCs w:val="28"/>
        </w:rPr>
        <w:t>) и официальном сайте Республики Тыва</w:t>
      </w:r>
      <w:r w:rsidR="00B14FCD">
        <w:rPr>
          <w:rFonts w:ascii="Times New Roman" w:hAnsi="Times New Roman"/>
          <w:sz w:val="28"/>
          <w:szCs w:val="28"/>
        </w:rPr>
        <w:t xml:space="preserve"> </w:t>
      </w:r>
      <w:r w:rsidR="00B225DB" w:rsidRPr="007B131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6D0029" w:rsidRDefault="006D0029" w:rsidP="00087F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4DC1" w:rsidRDefault="00B84DC1" w:rsidP="00087F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4FCD" w:rsidRDefault="00B14FCD" w:rsidP="00B14F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D0F" w:rsidRDefault="00B225DB" w:rsidP="00B14F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                       </w:t>
      </w:r>
      <w:r w:rsidR="00B14FCD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Ш. </w:t>
      </w:r>
      <w:proofErr w:type="spellStart"/>
      <w:r>
        <w:rPr>
          <w:rFonts w:ascii="Times New Roman" w:hAnsi="Times New Roman"/>
          <w:sz w:val="28"/>
          <w:szCs w:val="28"/>
        </w:rPr>
        <w:t>Кара-оол</w:t>
      </w:r>
      <w:proofErr w:type="spellEnd"/>
    </w:p>
    <w:p w:rsidR="0071085A" w:rsidRDefault="0071085A" w:rsidP="00BB2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27FB" w:rsidRDefault="003D27FB" w:rsidP="007F163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7FB" w:rsidRDefault="003D27FB" w:rsidP="007F163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7FB" w:rsidRDefault="003D27FB" w:rsidP="007F163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7FB" w:rsidRDefault="003D27FB" w:rsidP="007F163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6ECB" w:rsidRDefault="004E6ECB" w:rsidP="007F163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7FB" w:rsidRDefault="003D27FB" w:rsidP="00226D7D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sectPr w:rsidR="003D27FB" w:rsidSect="00B14F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190" w:rsidRPr="00B14FCD" w:rsidRDefault="00D63190" w:rsidP="00B14FCD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endnote>
  <w:endnote w:type="continuationSeparator" w:id="0">
    <w:p w:rsidR="00D63190" w:rsidRPr="00B14FCD" w:rsidRDefault="00D63190" w:rsidP="00B14FCD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549" w:rsidRDefault="0085654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549" w:rsidRDefault="0085654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549" w:rsidRDefault="0085654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190" w:rsidRPr="00B14FCD" w:rsidRDefault="00D63190" w:rsidP="00B14FCD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footnote>
  <w:footnote w:type="continuationSeparator" w:id="0">
    <w:p w:rsidR="00D63190" w:rsidRPr="00B14FCD" w:rsidRDefault="00D63190" w:rsidP="00B14FCD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549" w:rsidRDefault="0085654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CD" w:rsidRPr="00B14FCD" w:rsidRDefault="00CC0758" w:rsidP="00B14FCD">
    <w:pPr>
      <w:pStyle w:val="a6"/>
      <w:jc w:val="right"/>
      <w:rPr>
        <w:rFonts w:ascii="Times New Roman" w:hAnsi="Times New Roman"/>
        <w:sz w:val="24"/>
        <w:szCs w:val="24"/>
      </w:rPr>
    </w:pPr>
    <w:r w:rsidRPr="00B14FCD">
      <w:rPr>
        <w:rFonts w:ascii="Times New Roman" w:hAnsi="Times New Roman"/>
        <w:sz w:val="24"/>
        <w:szCs w:val="24"/>
      </w:rPr>
      <w:fldChar w:fldCharType="begin"/>
    </w:r>
    <w:r w:rsidR="00B14FCD" w:rsidRPr="00B14FCD">
      <w:rPr>
        <w:rFonts w:ascii="Times New Roman" w:hAnsi="Times New Roman"/>
        <w:sz w:val="24"/>
        <w:szCs w:val="24"/>
      </w:rPr>
      <w:instrText xml:space="preserve"> PAGE   \* MERGEFORMAT </w:instrText>
    </w:r>
    <w:r w:rsidRPr="00B14FCD">
      <w:rPr>
        <w:rFonts w:ascii="Times New Roman" w:hAnsi="Times New Roman"/>
        <w:sz w:val="24"/>
        <w:szCs w:val="24"/>
      </w:rPr>
      <w:fldChar w:fldCharType="separate"/>
    </w:r>
    <w:r w:rsidR="007262CD">
      <w:rPr>
        <w:rFonts w:ascii="Times New Roman" w:hAnsi="Times New Roman"/>
        <w:noProof/>
        <w:sz w:val="24"/>
        <w:szCs w:val="24"/>
      </w:rPr>
      <w:t>2</w:t>
    </w:r>
    <w:r w:rsidRPr="00B14FCD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549" w:rsidRDefault="0085654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04e26311-fd8b-4769-a81a-4486e395ffd4"/>
  </w:docVars>
  <w:rsids>
    <w:rsidRoot w:val="005C24FC"/>
    <w:rsid w:val="000120C7"/>
    <w:rsid w:val="00015C10"/>
    <w:rsid w:val="00035AA5"/>
    <w:rsid w:val="00077A60"/>
    <w:rsid w:val="00087F6C"/>
    <w:rsid w:val="000D2213"/>
    <w:rsid w:val="000E01E8"/>
    <w:rsid w:val="000E145A"/>
    <w:rsid w:val="00114FD9"/>
    <w:rsid w:val="001462FD"/>
    <w:rsid w:val="001F221F"/>
    <w:rsid w:val="00201240"/>
    <w:rsid w:val="002141EB"/>
    <w:rsid w:val="00220215"/>
    <w:rsid w:val="00226D7D"/>
    <w:rsid w:val="00273F92"/>
    <w:rsid w:val="002A1903"/>
    <w:rsid w:val="002D2B55"/>
    <w:rsid w:val="00304780"/>
    <w:rsid w:val="00336D56"/>
    <w:rsid w:val="0038747B"/>
    <w:rsid w:val="003D27FB"/>
    <w:rsid w:val="003D2980"/>
    <w:rsid w:val="003E1D08"/>
    <w:rsid w:val="00414FB7"/>
    <w:rsid w:val="00420484"/>
    <w:rsid w:val="004613F0"/>
    <w:rsid w:val="004A3CAD"/>
    <w:rsid w:val="004D19F5"/>
    <w:rsid w:val="004D2704"/>
    <w:rsid w:val="004D601C"/>
    <w:rsid w:val="004E6ECB"/>
    <w:rsid w:val="004F45A4"/>
    <w:rsid w:val="00521A1E"/>
    <w:rsid w:val="00525A82"/>
    <w:rsid w:val="00527E57"/>
    <w:rsid w:val="005549EE"/>
    <w:rsid w:val="0058039F"/>
    <w:rsid w:val="0059292B"/>
    <w:rsid w:val="005B038C"/>
    <w:rsid w:val="005B0D2D"/>
    <w:rsid w:val="005C1233"/>
    <w:rsid w:val="005C24FC"/>
    <w:rsid w:val="00604D1D"/>
    <w:rsid w:val="00610395"/>
    <w:rsid w:val="0063509B"/>
    <w:rsid w:val="006A3BE2"/>
    <w:rsid w:val="006D0029"/>
    <w:rsid w:val="006D0CF6"/>
    <w:rsid w:val="006D2EB0"/>
    <w:rsid w:val="006D386F"/>
    <w:rsid w:val="006E6865"/>
    <w:rsid w:val="0071085A"/>
    <w:rsid w:val="0072051D"/>
    <w:rsid w:val="0072332A"/>
    <w:rsid w:val="007262CD"/>
    <w:rsid w:val="00737955"/>
    <w:rsid w:val="007622BD"/>
    <w:rsid w:val="0076369A"/>
    <w:rsid w:val="00790792"/>
    <w:rsid w:val="007911F6"/>
    <w:rsid w:val="00796803"/>
    <w:rsid w:val="007E42B4"/>
    <w:rsid w:val="007E5393"/>
    <w:rsid w:val="007F1630"/>
    <w:rsid w:val="007F6A0D"/>
    <w:rsid w:val="00825F7E"/>
    <w:rsid w:val="00831F8F"/>
    <w:rsid w:val="00837831"/>
    <w:rsid w:val="00856549"/>
    <w:rsid w:val="008739C0"/>
    <w:rsid w:val="00881D34"/>
    <w:rsid w:val="008A368F"/>
    <w:rsid w:val="008C0784"/>
    <w:rsid w:val="008D1D2A"/>
    <w:rsid w:val="0093102B"/>
    <w:rsid w:val="00987391"/>
    <w:rsid w:val="009C48D6"/>
    <w:rsid w:val="009D2216"/>
    <w:rsid w:val="00A0049D"/>
    <w:rsid w:val="00A04073"/>
    <w:rsid w:val="00A732CC"/>
    <w:rsid w:val="00A86887"/>
    <w:rsid w:val="00A91CC3"/>
    <w:rsid w:val="00A940C9"/>
    <w:rsid w:val="00AB05FC"/>
    <w:rsid w:val="00AC161B"/>
    <w:rsid w:val="00AF24D5"/>
    <w:rsid w:val="00B00A50"/>
    <w:rsid w:val="00B14FCD"/>
    <w:rsid w:val="00B225DB"/>
    <w:rsid w:val="00B42205"/>
    <w:rsid w:val="00B84DC1"/>
    <w:rsid w:val="00BA7ECE"/>
    <w:rsid w:val="00BB2EA3"/>
    <w:rsid w:val="00BB4D24"/>
    <w:rsid w:val="00BC261A"/>
    <w:rsid w:val="00BE50B2"/>
    <w:rsid w:val="00C0516E"/>
    <w:rsid w:val="00C14267"/>
    <w:rsid w:val="00C16022"/>
    <w:rsid w:val="00C52686"/>
    <w:rsid w:val="00C53331"/>
    <w:rsid w:val="00C978D0"/>
    <w:rsid w:val="00CA6EB5"/>
    <w:rsid w:val="00CB7D8B"/>
    <w:rsid w:val="00CC0758"/>
    <w:rsid w:val="00CF74FE"/>
    <w:rsid w:val="00D03DFD"/>
    <w:rsid w:val="00D139A0"/>
    <w:rsid w:val="00D17795"/>
    <w:rsid w:val="00D46D0F"/>
    <w:rsid w:val="00D5525D"/>
    <w:rsid w:val="00D63190"/>
    <w:rsid w:val="00D811BE"/>
    <w:rsid w:val="00D86521"/>
    <w:rsid w:val="00D93F49"/>
    <w:rsid w:val="00DB12D4"/>
    <w:rsid w:val="00DE567E"/>
    <w:rsid w:val="00DE6847"/>
    <w:rsid w:val="00E30A1D"/>
    <w:rsid w:val="00E52CE5"/>
    <w:rsid w:val="00E63F8E"/>
    <w:rsid w:val="00E6687D"/>
    <w:rsid w:val="00EE733E"/>
    <w:rsid w:val="00F01712"/>
    <w:rsid w:val="00F03400"/>
    <w:rsid w:val="00F16A99"/>
    <w:rsid w:val="00F24F25"/>
    <w:rsid w:val="00F26073"/>
    <w:rsid w:val="00F52A3E"/>
    <w:rsid w:val="00F977D7"/>
    <w:rsid w:val="00FA711D"/>
    <w:rsid w:val="00FA75E2"/>
    <w:rsid w:val="00FC655E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D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24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C24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C24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basedOn w:val="a0"/>
    <w:uiPriority w:val="99"/>
    <w:unhideWhenUsed/>
    <w:rsid w:val="00E30A1D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5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539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4F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4FC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14F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4FC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CB60-C476-4546-9066-E01418BB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rdiMB</cp:lastModifiedBy>
  <cp:revision>3</cp:revision>
  <cp:lastPrinted>2019-11-21T05:14:00Z</cp:lastPrinted>
  <dcterms:created xsi:type="dcterms:W3CDTF">2019-12-19T02:33:00Z</dcterms:created>
  <dcterms:modified xsi:type="dcterms:W3CDTF">2019-12-19T02:34:00Z</dcterms:modified>
</cp:coreProperties>
</file>